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rPr>
          <w:b/>
          <w:b/>
        </w:rPr>
      </w:pPr>
      <w:r>
        <w:rPr/>
        <w:t xml:space="preserve">                                                                            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Я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>
          <w:b/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                       </w:t>
      </w:r>
      <w:r>
        <w:rPr>
          <w:b/>
          <w:sz w:val="20"/>
          <w:szCs w:val="20"/>
          <w:u w:val="single"/>
        </w:rPr>
        <w:t xml:space="preserve">. </w:t>
      </w:r>
      <w:r>
        <w:rPr>
          <w:b/>
          <w:sz w:val="20"/>
          <w:szCs w:val="20"/>
        </w:rPr>
        <w:t xml:space="preserve">                                                         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 xml:space="preserve">Дальнереченск                                                                    </w:t>
      </w:r>
      <w:r>
        <w:rPr>
          <w:b/>
          <w:sz w:val="20"/>
          <w:szCs w:val="20"/>
          <w:u w:val="single"/>
        </w:rPr>
        <w:t>№  -па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4 годы»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17г. №562-па,изложив пункт Паспорта муниципальной программы «источник и объем финансирования бюджетных ассигнований программы» в следующей редакции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2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5122"/>
        <w:gridCol w:w="5128"/>
      </w:tblGrid>
      <w:tr>
        <w:trPr/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альнереченского муниципального района (далее – местный 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д 2021-2024 годы составит 22607,8 тыс. руб. в том числе по годам реализации программы: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0 г -12277,69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 –5861,02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- 2131,07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- 1193,02тыс.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 - 1145,0 тыс.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программы 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реченского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2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3"/>
        <w:gridCol w:w="5587"/>
      </w:tblGrid>
      <w:tr>
        <w:trPr/>
        <w:tc>
          <w:tcPr>
            <w:tcW w:w="4673" w:type="dxa"/>
            <w:tcBorders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\</w:t>
            </w:r>
          </w:p>
        </w:tc>
        <w:tc>
          <w:tcPr>
            <w:tcW w:w="5587" w:type="dxa"/>
            <w:tcBorders/>
          </w:tcPr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 Дальнереченского муниципального района от 03.11.2022 г. № 622-па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4. Система программных мероприятий муниципальной программы</w:t>
      </w:r>
    </w:p>
    <w:tbl>
      <w:tblPr>
        <w:tblW w:w="11322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04"/>
        <w:gridCol w:w="1814"/>
        <w:gridCol w:w="567"/>
        <w:gridCol w:w="567"/>
        <w:gridCol w:w="993"/>
        <w:gridCol w:w="567"/>
        <w:gridCol w:w="993"/>
        <w:gridCol w:w="881"/>
        <w:gridCol w:w="852"/>
        <w:gridCol w:w="992"/>
        <w:gridCol w:w="580"/>
        <w:gridCol w:w="720"/>
        <w:gridCol w:w="1091"/>
      </w:tblGrid>
      <w:tr>
        <w:trPr>
          <w:trHeight w:val="661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rPr>
          <w:trHeight w:val="395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3 годы», в том числе отдельные мероприятия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7,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7,6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1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00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1890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3,46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6,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,4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3,1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70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2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836,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50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040</w:t>
            </w:r>
            <w:r>
              <w:rPr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1,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,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ъектов нежил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екларационное обследование дам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7,47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6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,4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.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иобретенному автобусу ПАЗ-4234-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диагностика автотранспорта в казне муниципального.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ОСА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(тепловая энергт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7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(обоснование) расходов на исполнение судебных актов РФ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 за нарушение  законодательства о закупках и нарушение условий контактор (договор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заключение, распоряжение,изменение,регистрацию,выдачу и учет договоров социального найма жилых помещений муниципального жилищного фонда ДМ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620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7,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отно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4,3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,6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13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6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63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contextualSpacing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Начальник отдела по управлению</w:t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муниципальным имуществом                                                                                                           Н.В. Шелудько</w:t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794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59e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464e34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464e34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2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e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A91E-027E-4771-BACD-0864819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4.4.2$Linux_X86_64 LibreOffice_project/40$Build-2</Application>
  <Pages>5</Pages>
  <Words>835</Words>
  <Characters>5397</Characters>
  <CharactersWithSpaces>6252</CharactersWithSpaces>
  <Paragraphs>418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6:16:00Z</dcterms:created>
  <dc:creator>User</dc:creator>
  <dc:description/>
  <dc:language>ru-RU</dc:language>
  <cp:lastModifiedBy/>
  <cp:lastPrinted>2022-11-03T05:56:00Z</cp:lastPrinted>
  <dcterms:modified xsi:type="dcterms:W3CDTF">2022-11-08T11:44:35Z</dcterms:modified>
  <cp:revision>3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